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9CF3" w14:textId="05ACF883" w:rsidR="005E4DF6" w:rsidRDefault="005E4DF6" w:rsidP="0050683C">
      <w:pPr>
        <w:spacing w:before="400" w:after="12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</w:pPr>
      <w:r w:rsidRPr="0050683C">
        <w:rPr>
          <w:rFonts w:ascii="Arial" w:eastAsia="Times New Roman" w:hAnsi="Arial" w:cs="Arial"/>
          <w:color w:val="000000"/>
          <w:kern w:val="36"/>
          <w:sz w:val="40"/>
          <w:szCs w:val="40"/>
          <w:lang w:eastAsia="pt-BR"/>
        </w:rPr>
        <w:t>Orientação de Avaliação</w:t>
      </w:r>
    </w:p>
    <w:p w14:paraId="6BA3ADF7" w14:textId="3EF35707" w:rsidR="0050683C" w:rsidRPr="0050683C" w:rsidRDefault="005E4DF6" w:rsidP="005E4DF6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t-BR"/>
        </w:rPr>
      </w:pPr>
      <w:r w:rsidRPr="005E4DF6">
        <w:rPr>
          <w:rFonts w:ascii="Arial" w:eastAsia="Times New Roman" w:hAnsi="Arial" w:cs="Arial"/>
          <w:color w:val="000000"/>
          <w:kern w:val="36"/>
          <w:sz w:val="30"/>
          <w:szCs w:val="30"/>
          <w:lang w:eastAsia="pt-BR"/>
        </w:rPr>
        <w:t>Trabalho Interdisciplinar – Aplicações Web</w:t>
      </w:r>
    </w:p>
    <w:p w14:paraId="79F01484" w14:textId="20FA3BD1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14:paraId="4A7D8749" w14:textId="7FEA740F" w:rsidR="00E71A15" w:rsidRPr="00E71A15" w:rsidRDefault="00E71A15" w:rsidP="00E71A15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2558"/>
      </w:tblGrid>
      <w:tr w:rsidR="00E71A15" w14:paraId="41B65ED3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1BCAD7DC" w14:textId="31C07FEC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jeto</w:t>
            </w:r>
          </w:p>
        </w:tc>
        <w:tc>
          <w:tcPr>
            <w:tcW w:w="12558" w:type="dxa"/>
          </w:tcPr>
          <w:p w14:paraId="4FC7DEAC" w14:textId="22CE983A" w:rsidR="00E71A15" w:rsidRDefault="004A3986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 Precinho</w:t>
            </w:r>
          </w:p>
        </w:tc>
      </w:tr>
      <w:tr w:rsidR="00E71A15" w14:paraId="1690E587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0C60A58A" w14:textId="2DF05F3A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luno</w:t>
            </w:r>
          </w:p>
        </w:tc>
        <w:tc>
          <w:tcPr>
            <w:tcW w:w="12558" w:type="dxa"/>
          </w:tcPr>
          <w:p w14:paraId="72BB4D49" w14:textId="43603463" w:rsidR="00E71A15" w:rsidRDefault="004A3986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niel Dias Pereira</w:t>
            </w:r>
          </w:p>
        </w:tc>
      </w:tr>
      <w:tr w:rsidR="00E71A15" w14:paraId="02AA32C1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4FC23732" w14:textId="3D0FD657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ítulo do Artefato</w:t>
            </w:r>
          </w:p>
        </w:tc>
        <w:tc>
          <w:tcPr>
            <w:tcW w:w="12558" w:type="dxa"/>
          </w:tcPr>
          <w:p w14:paraId="68CC5A1E" w14:textId="7F9A36F6" w:rsidR="00E71A15" w:rsidRDefault="002623B4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Funcionalidade de s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voritar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produtos e mostrar somente os favoritos</w:t>
            </w:r>
          </w:p>
        </w:tc>
      </w:tr>
      <w:tr w:rsidR="00E71A15" w14:paraId="52D97C92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5669C145" w14:textId="158D2D92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2558" w:type="dxa"/>
          </w:tcPr>
          <w:p w14:paraId="1CB5886D" w14:textId="03AC5DFF" w:rsidR="00E71A15" w:rsidRDefault="002623B4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O artefato atual consiste em usar o artefato anterior de base (que apresentava os produtos registrados em um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jso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e permitia uma pesquisa pelos mesmos), permitindo agora a possibilidade um produto s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voritado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, removido dos favoritos e pesquisar apenas por previament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avoritado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.</w:t>
            </w:r>
          </w:p>
          <w:p w14:paraId="322865E3" w14:textId="7390FFE2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E71A15" w14:paraId="7925A581" w14:textId="77777777" w:rsidTr="00E71A15">
        <w:tc>
          <w:tcPr>
            <w:tcW w:w="2830" w:type="dxa"/>
            <w:shd w:val="clear" w:color="auto" w:fill="FFF2CC" w:themeFill="accent4" w:themeFillTint="33"/>
          </w:tcPr>
          <w:p w14:paraId="7C8CD556" w14:textId="21A55199" w:rsidR="00E71A15" w:rsidRDefault="00E71A15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Link alternativo na Internet (URL)</w:t>
            </w:r>
          </w:p>
        </w:tc>
        <w:tc>
          <w:tcPr>
            <w:tcW w:w="12558" w:type="dxa"/>
          </w:tcPr>
          <w:p w14:paraId="41E13E73" w14:textId="0BEAF80F" w:rsidR="00E71A15" w:rsidRDefault="00E91E70" w:rsidP="00E71A15">
            <w:pPr>
              <w:spacing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 disponível na internet</w:t>
            </w:r>
          </w:p>
        </w:tc>
      </w:tr>
    </w:tbl>
    <w:p w14:paraId="0CD1D55C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F2E59D" w14:textId="2980895C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t>APRESENTAÇÃO DAS PRINCIPAIS TELAS</w:t>
      </w:r>
    </w:p>
    <w:p w14:paraId="495FA4E8" w14:textId="09C013CD" w:rsidR="0050683C" w:rsidRPr="0050683C" w:rsidRDefault="0050683C" w:rsidP="00E71A15">
      <w:pPr>
        <w:spacing w:before="240" w:after="240" w:line="240" w:lineRule="auto"/>
        <w:rPr>
          <w:rFonts w:ascii="Arial" w:eastAsia="Times New Roman" w:hAnsi="Arial" w:cs="Arial"/>
          <w:color w:val="000000"/>
          <w:lang w:eastAsia="pt-BR"/>
        </w:rPr>
      </w:pPr>
      <w:r w:rsidRPr="0050683C">
        <w:rPr>
          <w:rFonts w:ascii="Arial" w:eastAsia="Times New Roman" w:hAnsi="Arial" w:cs="Arial"/>
          <w:color w:val="000000"/>
          <w:lang w:eastAsia="pt-BR"/>
        </w:rPr>
        <w:t>Exemplo</w:t>
      </w:r>
      <w:r w:rsidR="00E71A15">
        <w:rPr>
          <w:rFonts w:ascii="Arial" w:eastAsia="Times New Roman" w:hAnsi="Arial" w:cs="Arial"/>
          <w:color w:val="000000"/>
          <w:lang w:eastAsia="pt-BR"/>
        </w:rPr>
        <w:t>s</w:t>
      </w:r>
      <w:r w:rsidRPr="0050683C">
        <w:rPr>
          <w:rFonts w:ascii="Arial" w:eastAsia="Times New Roman" w:hAnsi="Arial" w:cs="Arial"/>
          <w:color w:val="000000"/>
          <w:lang w:eastAsia="pt-BR"/>
        </w:rPr>
        <w:t xml:space="preserve"> reais das principais telas utilizadas durante o uso d</w:t>
      </w:r>
      <w:r w:rsidR="00E71A15">
        <w:rPr>
          <w:rFonts w:ascii="Arial" w:eastAsia="Times New Roman" w:hAnsi="Arial" w:cs="Arial"/>
          <w:color w:val="000000"/>
          <w:lang w:eastAsia="pt-BR"/>
        </w:rPr>
        <w:t xml:space="preserve">a funcionalidade </w:t>
      </w:r>
      <w:r w:rsidRPr="0050683C">
        <w:rPr>
          <w:rFonts w:ascii="Arial" w:eastAsia="Times New Roman" w:hAnsi="Arial" w:cs="Arial"/>
          <w:color w:val="000000"/>
          <w:lang w:eastAsia="pt-BR"/>
        </w:rPr>
        <w:t>entregues.</w:t>
      </w:r>
      <w:r w:rsidR="003E5901">
        <w:rPr>
          <w:rFonts w:ascii="Arial" w:eastAsia="Times New Roman" w:hAnsi="Arial" w:cs="Arial"/>
          <w:color w:val="000000"/>
          <w:lang w:eastAsia="pt-BR"/>
        </w:rPr>
        <w:t xml:space="preserve">  </w:t>
      </w:r>
    </w:p>
    <w:tbl>
      <w:tblPr>
        <w:tblW w:w="152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089"/>
        <w:gridCol w:w="5540"/>
      </w:tblGrid>
      <w:tr w:rsidR="003F655D" w:rsidRPr="0050683C" w14:paraId="0CFE71C8" w14:textId="77777777" w:rsidTr="00C32A91">
        <w:trPr>
          <w:trHeight w:val="3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62F32" w14:textId="3F3B85FF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1 </w:t>
            </w:r>
            <w:r w:rsidR="00E91E7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91E70">
              <w:rPr>
                <w:rFonts w:ascii="Arial" w:eastAsia="Times New Roman" w:hAnsi="Arial" w:cs="Arial"/>
                <w:color w:val="000000"/>
                <w:lang w:eastAsia="pt-BR"/>
              </w:rPr>
              <w:t>Produtos Cadastrados no JSON</w:t>
            </w:r>
          </w:p>
          <w:p w14:paraId="208D85FB" w14:textId="6C482CB6" w:rsidR="0050683C" w:rsidRPr="0050683C" w:rsidRDefault="002623B4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4359F6" wp14:editId="05D2BDB7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34315</wp:posOffset>
                  </wp:positionV>
                  <wp:extent cx="2830195" cy="1543050"/>
                  <wp:effectExtent l="0" t="0" r="8255" b="0"/>
                  <wp:wrapSquare wrapText="bothSides"/>
                  <wp:docPr id="7803862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386286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59A88D" w14:textId="1CA475CE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3AA4162B" w14:textId="03330B57" w:rsidR="0050683C" w:rsidRPr="0050683C" w:rsidRDefault="0050683C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4DA8" w14:textId="4B55440B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Figura 2 </w:t>
            </w:r>
            <w:r w:rsidR="00E91E7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50683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91E70">
              <w:rPr>
                <w:rFonts w:ascii="Arial" w:eastAsia="Times New Roman" w:hAnsi="Arial" w:cs="Arial"/>
                <w:color w:val="000000"/>
                <w:lang w:eastAsia="pt-BR"/>
              </w:rPr>
              <w:t>Busca por produto</w:t>
            </w:r>
            <w:r w:rsidR="002623B4">
              <w:rPr>
                <w:rFonts w:ascii="Arial" w:eastAsia="Times New Roman" w:hAnsi="Arial" w:cs="Arial"/>
                <w:color w:val="000000"/>
                <w:lang w:eastAsia="pt-BR"/>
              </w:rPr>
              <w:t>s</w:t>
            </w:r>
            <w:r w:rsidR="00E91E7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2623B4">
              <w:rPr>
                <w:rFonts w:ascii="Arial" w:eastAsia="Times New Roman" w:hAnsi="Arial" w:cs="Arial"/>
                <w:color w:val="000000"/>
                <w:lang w:eastAsia="pt-BR"/>
              </w:rPr>
              <w:t>favoritos</w:t>
            </w:r>
          </w:p>
          <w:p w14:paraId="67F6FE4B" w14:textId="0DFFE4C8" w:rsidR="0050683C" w:rsidRPr="0050683C" w:rsidRDefault="002623B4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FE98C1" wp14:editId="3A656CB9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224790</wp:posOffset>
                  </wp:positionV>
                  <wp:extent cx="2800350" cy="1532890"/>
                  <wp:effectExtent l="0" t="0" r="0" b="0"/>
                  <wp:wrapSquare wrapText="bothSides"/>
                  <wp:docPr id="8773663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36631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3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868267" w14:textId="04DC2EE6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08456643" w14:textId="2D54570A" w:rsidR="0050683C" w:rsidRPr="0050683C" w:rsidRDefault="0050683C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C4202" w14:textId="2B6FCF3D" w:rsidR="0050683C" w:rsidRPr="0050683C" w:rsidRDefault="003F655D" w:rsidP="00506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B6E338B" wp14:editId="6EDAFAB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56845</wp:posOffset>
                  </wp:positionV>
                  <wp:extent cx="3390900" cy="1804892"/>
                  <wp:effectExtent l="0" t="0" r="0" b="5080"/>
                  <wp:wrapSquare wrapText="bothSides"/>
                  <wp:docPr id="184625253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25253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80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91D1D6C" w14:textId="74789FD6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19B3A160" w14:textId="55452172" w:rsidR="0050683C" w:rsidRDefault="0050683C">
      <w:pPr>
        <w:rPr>
          <w:rFonts w:ascii="Arial" w:eastAsia="Times New Roman" w:hAnsi="Arial" w:cs="Arial"/>
          <w:b/>
          <w:bCs/>
          <w:color w:val="000000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lang w:eastAsia="pt-BR"/>
        </w:rPr>
        <w:br w:type="page"/>
      </w:r>
    </w:p>
    <w:p w14:paraId="4134FE47" w14:textId="68F0CA1C" w:rsidR="0050683C" w:rsidRPr="00E71A15" w:rsidRDefault="00E71A15" w:rsidP="00E71A15">
      <w:pPr>
        <w:pStyle w:val="Ttulo2"/>
        <w:pBdr>
          <w:bottom w:val="single" w:sz="4" w:space="1" w:color="auto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 w:rsidRPr="00E71A15"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ORIENTAÇÃO DE TESTES DA AVALIAÇÃO: </w:t>
      </w:r>
    </w:p>
    <w:p w14:paraId="2E2DFDEB" w14:textId="6E77512F" w:rsidR="0050683C" w:rsidRPr="0050683C" w:rsidRDefault="0050683C" w:rsidP="00E71A15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Cenários de teste e </w:t>
      </w:r>
      <w:r w:rsidRPr="0050683C">
        <w:rPr>
          <w:rFonts w:ascii="Arial" w:eastAsia="Times New Roman" w:hAnsi="Arial" w:cs="Arial"/>
          <w:color w:val="000000"/>
          <w:lang w:eastAsia="pt-BR"/>
        </w:rPr>
        <w:t>passos a serem realizados</w:t>
      </w:r>
      <w:r>
        <w:rPr>
          <w:rFonts w:ascii="Arial" w:eastAsia="Times New Roman" w:hAnsi="Arial" w:cs="Arial"/>
          <w:color w:val="000000"/>
          <w:lang w:eastAsia="pt-BR"/>
        </w:rPr>
        <w:t xml:space="preserve"> para avaliar a entrega. </w:t>
      </w:r>
    </w:p>
    <w:p w14:paraId="3572E694" w14:textId="77777777" w:rsidR="0050683C" w:rsidRPr="0050683C" w:rsidRDefault="0050683C" w:rsidP="005068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386"/>
        <w:gridCol w:w="2023"/>
        <w:gridCol w:w="4000"/>
        <w:gridCol w:w="7557"/>
      </w:tblGrid>
      <w:tr w:rsidR="005C3B0F" w:rsidRPr="0050683C" w14:paraId="5E2AAF0D" w14:textId="77777777" w:rsidTr="00C32A91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049D2D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E7FEC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enário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4E3988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é-Condições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01E41C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ões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2CC" w:themeFill="accent4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8C782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sultados Esperados</w:t>
            </w:r>
          </w:p>
        </w:tc>
      </w:tr>
      <w:tr w:rsidR="005C3B0F" w:rsidRPr="0050683C" w14:paraId="4DD48A0F" w14:textId="77777777" w:rsidTr="00C32A91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8A640F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D613A" w14:textId="4938BB25" w:rsidR="0050683C" w:rsidRPr="0050683C" w:rsidRDefault="004A3986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presentação de Produto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7B661" w14:textId="14A2353A" w:rsidR="0050683C" w:rsidRPr="0050683C" w:rsidRDefault="004A3986" w:rsidP="0050683C">
            <w:pPr>
              <w:numPr>
                <w:ilvl w:val="0"/>
                <w:numId w:val="1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JSON pré-determinado 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B4673" w14:textId="79DAAD10" w:rsidR="0050683C" w:rsidRPr="0050683C" w:rsidRDefault="004A3986" w:rsidP="0050683C">
            <w:pPr>
              <w:numPr>
                <w:ilvl w:val="0"/>
                <w:numId w:val="2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strar produto e seus dados com base no JSON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A6580" w14:textId="2B29A84C" w:rsidR="0050683C" w:rsidRPr="0050683C" w:rsidRDefault="004A3986" w:rsidP="0050683C">
            <w:pPr>
              <w:numPr>
                <w:ilvl w:val="0"/>
                <w:numId w:val="3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e todos os produtos pré-determinados no JSON</w:t>
            </w:r>
            <w:r w:rsidR="00E91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C3B0F" w:rsidRPr="0050683C" w14:paraId="6769FC7B" w14:textId="77777777" w:rsidTr="00C32A91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141E1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094C2D" w14:textId="74065106" w:rsidR="0050683C" w:rsidRPr="0050683C" w:rsidRDefault="002623B4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vori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m produto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BC2281" w14:textId="4ABED2F2" w:rsidR="0050683C" w:rsidRPr="0050683C" w:rsidRDefault="003F655D" w:rsidP="0050683C">
            <w:pPr>
              <w:numPr>
                <w:ilvl w:val="0"/>
                <w:numId w:val="4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r com a funcionalidade  de mostrar apenas favoritos habilitada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3AECE" w14:textId="43BCA63F" w:rsidR="0050683C" w:rsidRPr="0050683C" w:rsidRDefault="005C3B0F" w:rsidP="0050683C">
            <w:pPr>
              <w:numPr>
                <w:ilvl w:val="0"/>
                <w:numId w:val="5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Mostrar todos os produtos </w:t>
            </w:r>
            <w:r w:rsidR="002623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ue foram marcados como favoritos</w:t>
            </w:r>
            <w:r w:rsidR="003F6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(se a opção </w:t>
            </w:r>
            <w:r w:rsidR="003F6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 mostrar apenas favoritos </w:t>
            </w:r>
            <w:r w:rsidR="003F6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stiver </w:t>
            </w:r>
            <w:r w:rsidR="003F6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abilitada</w:t>
            </w:r>
            <w:r w:rsidR="003F6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)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5D785" w14:textId="03C4BCDA" w:rsidR="0050683C" w:rsidRPr="0050683C" w:rsidRDefault="005C3B0F" w:rsidP="0050683C">
            <w:pPr>
              <w:numPr>
                <w:ilvl w:val="0"/>
                <w:numId w:val="6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e todos</w:t>
            </w:r>
            <w:r w:rsidR="002623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apen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os produtos </w:t>
            </w:r>
            <w:r w:rsidR="002623B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voritos</w:t>
            </w:r>
            <w:r w:rsidR="00E91E7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5C3B0F" w:rsidRPr="0050683C" w14:paraId="22747080" w14:textId="77777777" w:rsidTr="00C32A91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7DB7D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7C3E54" w14:textId="37C8DC07" w:rsidR="0050683C" w:rsidRPr="0050683C" w:rsidRDefault="005C3B0F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moção d</w:t>
            </w:r>
            <w:r w:rsidR="002623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favoritos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6FCFEC" w14:textId="5880868A" w:rsidR="0050683C" w:rsidRPr="0050683C" w:rsidRDefault="003F655D" w:rsidP="0050683C">
            <w:pPr>
              <w:numPr>
                <w:ilvl w:val="0"/>
                <w:numId w:val="7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r com a funcionalidade  de mostrar apenas favoritos habilitada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B77B3" w14:textId="1D23923D" w:rsidR="0050683C" w:rsidRPr="0050683C" w:rsidRDefault="002623B4" w:rsidP="0050683C">
            <w:pPr>
              <w:numPr>
                <w:ilvl w:val="0"/>
                <w:numId w:val="8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ão mostrar os produtos que não fora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avoritados</w:t>
            </w:r>
            <w:proofErr w:type="spellEnd"/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57340B" w14:textId="086E21AB" w:rsidR="0050683C" w:rsidRPr="0050683C" w:rsidRDefault="003F655D" w:rsidP="0050683C">
            <w:pPr>
              <w:numPr>
                <w:ilvl w:val="0"/>
                <w:numId w:val="9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e todos e apenas os produtos favoritos</w:t>
            </w:r>
          </w:p>
        </w:tc>
      </w:tr>
      <w:tr w:rsidR="005C3B0F" w:rsidRPr="0050683C" w14:paraId="707A3BBB" w14:textId="77777777" w:rsidTr="00C32A91">
        <w:trPr>
          <w:trHeight w:val="720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CA48E" w14:textId="77777777" w:rsidR="0050683C" w:rsidRPr="0050683C" w:rsidRDefault="0050683C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06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2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1D56B" w14:textId="2DC9890F" w:rsidR="0050683C" w:rsidRPr="0050683C" w:rsidRDefault="005C3B0F" w:rsidP="00506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 por produtos</w:t>
            </w:r>
          </w:p>
        </w:tc>
        <w:tc>
          <w:tcPr>
            <w:tcW w:w="20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35510B" w14:textId="1DF805DF" w:rsidR="0050683C" w:rsidRPr="0050683C" w:rsidRDefault="002623B4" w:rsidP="0050683C">
            <w:pPr>
              <w:numPr>
                <w:ilvl w:val="0"/>
                <w:numId w:val="10"/>
              </w:numPr>
              <w:spacing w:after="0" w:line="240" w:lineRule="auto"/>
              <w:ind w:left="502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igitar algo na barra de pesquisa</w:t>
            </w:r>
            <w:r w:rsidR="005C3B0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2F8253" w14:textId="08CD743D" w:rsidR="0050683C" w:rsidRPr="0050683C" w:rsidRDefault="005C3B0F" w:rsidP="0050683C">
            <w:pPr>
              <w:numPr>
                <w:ilvl w:val="0"/>
                <w:numId w:val="11"/>
              </w:numPr>
              <w:spacing w:after="0" w:line="240" w:lineRule="auto"/>
              <w:ind w:left="56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ostrar produtos que apresentem caracteres condizentes com os inseridos na barra de pesquisa. Esconder produtos que não apresentem tais requisitos</w:t>
            </w:r>
            <w:r w:rsidR="003F6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esconder produtos que não forem favoritos (</w:t>
            </w:r>
            <w:r w:rsidR="003F6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e a opção de mostrar apenas favoritos estiver habilitada</w:t>
            </w:r>
            <w:r w:rsidR="003F655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76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A76FD6" w14:textId="634C411D" w:rsidR="0050683C" w:rsidRPr="0050683C" w:rsidRDefault="005C3B0F" w:rsidP="0050683C">
            <w:pPr>
              <w:numPr>
                <w:ilvl w:val="0"/>
                <w:numId w:val="12"/>
              </w:numPr>
              <w:spacing w:after="0" w:line="240" w:lineRule="auto"/>
              <w:ind w:left="425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presentação dos produtos com base no texto digitado na barra de pesquisa.</w:t>
            </w:r>
          </w:p>
        </w:tc>
      </w:tr>
    </w:tbl>
    <w:p w14:paraId="0D985F3A" w14:textId="77777777" w:rsidR="00385C6B" w:rsidRDefault="00000000"/>
    <w:p w14:paraId="2E9E26B3" w14:textId="41C3B5AA" w:rsidR="005C3B0F" w:rsidRDefault="005C3B0F"/>
    <w:sectPr w:rsidR="005C3B0F" w:rsidSect="00E71A15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A91"/>
    <w:multiLevelType w:val="multilevel"/>
    <w:tmpl w:val="1A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43F6"/>
    <w:multiLevelType w:val="multilevel"/>
    <w:tmpl w:val="D70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C3248"/>
    <w:multiLevelType w:val="multilevel"/>
    <w:tmpl w:val="73B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282E61"/>
    <w:multiLevelType w:val="multilevel"/>
    <w:tmpl w:val="E9783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90A52"/>
    <w:multiLevelType w:val="multilevel"/>
    <w:tmpl w:val="5ED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33B3F"/>
    <w:multiLevelType w:val="multilevel"/>
    <w:tmpl w:val="1CD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818E2"/>
    <w:multiLevelType w:val="multilevel"/>
    <w:tmpl w:val="72B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23B9A"/>
    <w:multiLevelType w:val="multilevel"/>
    <w:tmpl w:val="8D30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D63D53"/>
    <w:multiLevelType w:val="multilevel"/>
    <w:tmpl w:val="B69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3156"/>
    <w:multiLevelType w:val="multilevel"/>
    <w:tmpl w:val="EB548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FE1B07"/>
    <w:multiLevelType w:val="multilevel"/>
    <w:tmpl w:val="36F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96068"/>
    <w:multiLevelType w:val="multilevel"/>
    <w:tmpl w:val="667E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297063">
    <w:abstractNumId w:val="7"/>
  </w:num>
  <w:num w:numId="2" w16cid:durableId="96995069">
    <w:abstractNumId w:val="3"/>
  </w:num>
  <w:num w:numId="3" w16cid:durableId="1480656888">
    <w:abstractNumId w:val="8"/>
  </w:num>
  <w:num w:numId="4" w16cid:durableId="948392465">
    <w:abstractNumId w:val="1"/>
  </w:num>
  <w:num w:numId="5" w16cid:durableId="409616336">
    <w:abstractNumId w:val="9"/>
  </w:num>
  <w:num w:numId="6" w16cid:durableId="204559929">
    <w:abstractNumId w:val="0"/>
  </w:num>
  <w:num w:numId="7" w16cid:durableId="197085735">
    <w:abstractNumId w:val="5"/>
  </w:num>
  <w:num w:numId="8" w16cid:durableId="1373576596">
    <w:abstractNumId w:val="10"/>
  </w:num>
  <w:num w:numId="9" w16cid:durableId="1518351898">
    <w:abstractNumId w:val="6"/>
  </w:num>
  <w:num w:numId="10" w16cid:durableId="13385228">
    <w:abstractNumId w:val="2"/>
  </w:num>
  <w:num w:numId="11" w16cid:durableId="969165718">
    <w:abstractNumId w:val="11"/>
  </w:num>
  <w:num w:numId="12" w16cid:durableId="900797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3C"/>
    <w:rsid w:val="002623B4"/>
    <w:rsid w:val="003E5901"/>
    <w:rsid w:val="003F655D"/>
    <w:rsid w:val="004A3986"/>
    <w:rsid w:val="0050683C"/>
    <w:rsid w:val="005C3B0F"/>
    <w:rsid w:val="005E4DF6"/>
    <w:rsid w:val="007D1C80"/>
    <w:rsid w:val="009633FC"/>
    <w:rsid w:val="00C00BAA"/>
    <w:rsid w:val="00C32A91"/>
    <w:rsid w:val="00E71A15"/>
    <w:rsid w:val="00E91E70"/>
    <w:rsid w:val="00FA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6C401"/>
  <w15:chartTrackingRefBased/>
  <w15:docId w15:val="{11BA4BE3-FD92-4520-9E69-816AB8F5B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068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83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06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E71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B023-7160-466D-B50B-349DF765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cp:keywords/>
  <dc:description/>
  <cp:lastModifiedBy>Daniel Dias</cp:lastModifiedBy>
  <cp:revision>3</cp:revision>
  <dcterms:created xsi:type="dcterms:W3CDTF">2023-05-14T20:36:00Z</dcterms:created>
  <dcterms:modified xsi:type="dcterms:W3CDTF">2023-06-12T00:51:00Z</dcterms:modified>
</cp:coreProperties>
</file>